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36" w:rsidRPr="00452ED9" w:rsidRDefault="00E870B2" w:rsidP="00452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195">
        <w:rPr>
          <w:rFonts w:ascii="Times New Roman" w:hAnsi="Times New Roman" w:cs="Times New Roman"/>
          <w:i/>
          <w:sz w:val="36"/>
          <w:szCs w:val="36"/>
        </w:rPr>
        <w:t>Inschrijfformulier A.S.A.V</w:t>
      </w:r>
      <w:r w:rsidR="0095210B">
        <w:rPr>
          <w:rFonts w:ascii="Times New Roman" w:hAnsi="Times New Roman" w:cs="Times New Roman"/>
          <w:i/>
          <w:sz w:val="36"/>
          <w:szCs w:val="36"/>
        </w:rPr>
        <w:t>.</w:t>
      </w:r>
      <w:r w:rsidRPr="00FC4195">
        <w:rPr>
          <w:rFonts w:ascii="Times New Roman" w:hAnsi="Times New Roman" w:cs="Times New Roman"/>
          <w:i/>
          <w:sz w:val="36"/>
          <w:szCs w:val="36"/>
        </w:rPr>
        <w:t xml:space="preserve"> Aquila</w:t>
      </w:r>
      <w:r w:rsidR="00FC4195">
        <w:rPr>
          <w:rFonts w:ascii="Times New Roman" w:hAnsi="Times New Roman" w:cs="Times New Roman"/>
          <w:i/>
          <w:sz w:val="36"/>
          <w:szCs w:val="36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615829" w:rsidRPr="00452ED9" w:rsidTr="00B60262">
        <w:tc>
          <w:tcPr>
            <w:tcW w:w="3828" w:type="dxa"/>
          </w:tcPr>
          <w:p w:rsidR="00615829" w:rsidRPr="00452ED9" w:rsidRDefault="002F0054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tern</w:t>
            </w:r>
            <w:r w:rsidR="00615829" w:rsidRPr="00452ED9">
              <w:rPr>
                <w:rFonts w:ascii="Times New Roman" w:hAnsi="Times New Roman" w:cs="Times New Roman"/>
                <w:sz w:val="24"/>
                <w:szCs w:val="24"/>
              </w:rPr>
              <w:t>aa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381843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B757C1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Voorletters en –naa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690557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Geslach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964552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Geboortedatu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524565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914098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95210B" w:rsidP="0095210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210B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Postcod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395425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Woonplaa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451587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</w:tbl>
    <w:p w:rsidR="00E870B2" w:rsidRPr="00452ED9" w:rsidRDefault="00E870B2" w:rsidP="00452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Emailadr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868841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Telefoonnumm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559204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Pr="00452ED9" w:rsidRDefault="002F0054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onnummer n</w:t>
            </w:r>
            <w:r w:rsidR="00615829" w:rsidRPr="00452ED9">
              <w:rPr>
                <w:rFonts w:ascii="Times New Roman" w:hAnsi="Times New Roman" w:cs="Times New Roman"/>
                <w:sz w:val="24"/>
                <w:szCs w:val="24"/>
              </w:rPr>
              <w:t>oo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207441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</w:tbl>
    <w:p w:rsidR="00E870B2" w:rsidRPr="00452ED9" w:rsidRDefault="00E870B2" w:rsidP="00452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Studi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733872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Instell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357011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C4719D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Studentnumm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720334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Pr="00452ED9" w:rsidRDefault="002F0054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datum s</w:t>
            </w:r>
            <w:r w:rsidR="00615829" w:rsidRPr="00452ED9">
              <w:rPr>
                <w:rFonts w:ascii="Times New Roman" w:hAnsi="Times New Roman" w:cs="Times New Roman"/>
                <w:sz w:val="24"/>
                <w:szCs w:val="24"/>
              </w:rPr>
              <w:t>tudi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356741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452ED9" w:rsidRPr="00452ED9" w:rsidTr="00B60262">
        <w:tc>
          <w:tcPr>
            <w:tcW w:w="3828" w:type="dxa"/>
          </w:tcPr>
          <w:p w:rsidR="00452ED9" w:rsidRPr="00452ED9" w:rsidRDefault="00452ED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2ED9" w:rsidRPr="00452ED9" w:rsidRDefault="00452ED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29" w:rsidRPr="00452ED9" w:rsidTr="00B60262">
        <w:tc>
          <w:tcPr>
            <w:tcW w:w="3828" w:type="dxa"/>
          </w:tcPr>
          <w:p w:rsidR="00615829" w:rsidRPr="00452ED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Atletiekverenig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565411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:rsidR="00615829" w:rsidRPr="00452ED9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15829" w:rsidRPr="00452ED9" w:rsidTr="00B60262">
        <w:tc>
          <w:tcPr>
            <w:tcW w:w="3828" w:type="dxa"/>
          </w:tcPr>
          <w:p w:rsidR="00615829" w:rsidRDefault="00615829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9">
              <w:rPr>
                <w:rFonts w:ascii="Times New Roman" w:hAnsi="Times New Roman" w:cs="Times New Roman"/>
                <w:sz w:val="24"/>
                <w:szCs w:val="24"/>
              </w:rPr>
              <w:t>Licentienummer Atletiekunie</w:t>
            </w:r>
          </w:p>
          <w:p w:rsidR="0095210B" w:rsidRPr="00452ED9" w:rsidRDefault="0095210B" w:rsidP="00452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ek specialisatie (springen, werpen, sprint, etc.)</w:t>
            </w:r>
          </w:p>
        </w:tc>
        <w:tc>
          <w:tcPr>
            <w:tcW w:w="524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6337836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5210B" w:rsidRDefault="00615829" w:rsidP="00452E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9867687"/>
              <w:placeholder>
                <w:docPart w:val="743895442AED421D938513989FFE6BB3"/>
              </w:placeholder>
              <w:showingPlcHdr/>
              <w:text/>
            </w:sdtPr>
            <w:sdtEndPr/>
            <w:sdtContent>
              <w:p w:rsidR="0095210B" w:rsidRDefault="0095210B" w:rsidP="009521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2ED9">
                  <w:rPr>
                    <w:rStyle w:val="Tekstvantijdelijkeaanduiding"/>
                    <w:rFonts w:ascii="Times New Roman" w:hAnsi="Times New Roman" w:cs="Times New Roman"/>
                    <w:sz w:val="24"/>
                    <w:szCs w:val="24"/>
                  </w:rPr>
                  <w:t>Klik hier als u tekst wilt invoeren.</w:t>
                </w:r>
              </w:p>
            </w:sdtContent>
          </w:sdt>
          <w:p w:rsidR="00615829" w:rsidRPr="0095210B" w:rsidRDefault="00615829" w:rsidP="00952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0B2" w:rsidRDefault="00E870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387"/>
      </w:tblGrid>
      <w:tr w:rsidR="00615829" w:rsidRPr="00FC4195" w:rsidTr="00FC4195">
        <w:tc>
          <w:tcPr>
            <w:tcW w:w="2376" w:type="dxa"/>
          </w:tcPr>
          <w:p w:rsidR="00615829" w:rsidRPr="00FC4195" w:rsidRDefault="002F0054" w:rsidP="00FC41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ort l</w:t>
            </w:r>
            <w:r w:rsidR="00FC4195" w:rsidRPr="00FC4195">
              <w:rPr>
                <w:rFonts w:ascii="Times New Roman" w:hAnsi="Times New Roman" w:cs="Times New Roman"/>
                <w:sz w:val="24"/>
                <w:szCs w:val="24"/>
              </w:rPr>
              <w:t>idmaatschap</w:t>
            </w:r>
          </w:p>
        </w:tc>
        <w:tc>
          <w:tcPr>
            <w:tcW w:w="5387" w:type="dxa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2"/>
              <w:gridCol w:w="456"/>
            </w:tblGrid>
            <w:tr w:rsidR="00FC4195" w:rsidRPr="00FC4195" w:rsidTr="002F0054">
              <w:tc>
                <w:tcPr>
                  <w:tcW w:w="4502" w:type="dxa"/>
                </w:tcPr>
                <w:p w:rsidR="00FC4195" w:rsidRPr="00FC4195" w:rsidRDefault="00FC4195" w:rsidP="002F005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4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anos</w:t>
                  </w:r>
                  <w:proofErr w:type="spellEnd"/>
                  <w:r w:rsidRPr="00FC4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Aquila </w:t>
                  </w:r>
                  <w:r w:rsidR="002F0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d</w:t>
                  </w:r>
                  <w:r w:rsidR="002F0054">
                    <w:rPr>
                      <w:rStyle w:val="Voetnootmarkering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  <w:r w:rsidR="002F0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87770677"/>
                </w:sdtPr>
                <w:sdtEndPr/>
                <w:sdtContent>
                  <w:tc>
                    <w:tcPr>
                      <w:tcW w:w="456" w:type="dxa"/>
                    </w:tcPr>
                    <w:p w:rsidR="00FC4195" w:rsidRPr="00FC4195" w:rsidRDefault="00B757C1" w:rsidP="00452ED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FC4195" w:rsidRPr="00FC4195" w:rsidTr="002F0054">
              <w:tc>
                <w:tcPr>
                  <w:tcW w:w="4502" w:type="dxa"/>
                </w:tcPr>
                <w:p w:rsidR="00FC4195" w:rsidRPr="00FC4195" w:rsidRDefault="002F0054" w:rsidP="002F005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nsdag/d</w:t>
                  </w:r>
                  <w:r w:rsidR="00FC4195" w:rsidRPr="00FC4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derda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C4195" w:rsidRPr="00FC4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d</w:t>
                  </w:r>
                  <w:r>
                    <w:rPr>
                      <w:rStyle w:val="Voetnootmarkering"/>
                      <w:rFonts w:ascii="Times New Roman" w:hAnsi="Times New Roman" w:cs="Times New Roman"/>
                      <w:sz w:val="24"/>
                      <w:szCs w:val="24"/>
                    </w:rPr>
                    <w:footnoteReference w:id="2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665163115"/>
                </w:sdtPr>
                <w:sdtEndPr/>
                <w:sdtContent>
                  <w:tc>
                    <w:tcPr>
                      <w:tcW w:w="456" w:type="dxa"/>
                    </w:tcPr>
                    <w:p w:rsidR="00FC4195" w:rsidRPr="00FC4195" w:rsidRDefault="00B757C1" w:rsidP="00452ED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FC4195" w:rsidRPr="00FC4195" w:rsidTr="002F0054">
              <w:tc>
                <w:tcPr>
                  <w:tcW w:w="4502" w:type="dxa"/>
                </w:tcPr>
                <w:p w:rsidR="00FC4195" w:rsidRPr="00FC4195" w:rsidRDefault="00FC4195" w:rsidP="002F005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4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rrellid</w:t>
                  </w:r>
                  <w:proofErr w:type="spellEnd"/>
                  <w:r w:rsidR="002F0054">
                    <w:rPr>
                      <w:rStyle w:val="Voetnootmarkering"/>
                      <w:rFonts w:ascii="Times New Roman" w:hAnsi="Times New Roman" w:cs="Times New Roman"/>
                      <w:sz w:val="24"/>
                      <w:szCs w:val="24"/>
                    </w:rPr>
                    <w:footnoteReference w:id="3"/>
                  </w:r>
                  <w:r w:rsidR="002F0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139560282"/>
                </w:sdtPr>
                <w:sdtEndPr/>
                <w:sdtContent>
                  <w:tc>
                    <w:tcPr>
                      <w:tcW w:w="456" w:type="dxa"/>
                    </w:tcPr>
                    <w:p w:rsidR="00FC4195" w:rsidRPr="00FC4195" w:rsidRDefault="00B757C1" w:rsidP="00452ED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FC4195" w:rsidRPr="00FC4195" w:rsidRDefault="00FC4195" w:rsidP="00FC41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195" w:rsidRDefault="00FC4195" w:rsidP="00B60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19D" w:rsidRPr="00E1219B" w:rsidRDefault="0014019D" w:rsidP="0014019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PA </w:t>
      </w:r>
      <w:r w:rsidRPr="00E1219B">
        <w:rPr>
          <w:rFonts w:ascii="Times New Roman" w:hAnsi="Times New Roman" w:cs="Times New Roman"/>
          <w:b/>
          <w:sz w:val="24"/>
        </w:rPr>
        <w:t>Doorlopende Machtiging</w:t>
      </w:r>
    </w:p>
    <w:p w:rsidR="0014019D" w:rsidRPr="00E1219B" w:rsidRDefault="0014019D" w:rsidP="0068658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Naam incassant : </w:t>
      </w:r>
      <w:r>
        <w:rPr>
          <w:rFonts w:ascii="Times New Roman" w:hAnsi="Times New Roman" w:cs="Times New Roman"/>
          <w:sz w:val="24"/>
        </w:rPr>
        <w:tab/>
      </w:r>
      <w:r w:rsidR="00686582">
        <w:rPr>
          <w:rFonts w:ascii="Times New Roman" w:hAnsi="Times New Roman" w:cs="Times New Roman"/>
          <w:sz w:val="24"/>
        </w:rPr>
        <w:tab/>
      </w:r>
      <w:r w:rsidRPr="00E1219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msterdamse Studenten Atletiekvereniging</w:t>
      </w:r>
      <w:r w:rsidRPr="00E1219B">
        <w:rPr>
          <w:rFonts w:ascii="Times New Roman" w:hAnsi="Times New Roman" w:cs="Times New Roman"/>
          <w:sz w:val="24"/>
        </w:rPr>
        <w:t xml:space="preserve"> Aquila</w:t>
      </w:r>
    </w:p>
    <w:p w:rsidR="0014019D" w:rsidRPr="00E1219B" w:rsidRDefault="0014019D" w:rsidP="0068658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Adres incassant : </w:t>
      </w:r>
      <w:r>
        <w:rPr>
          <w:rFonts w:ascii="Times New Roman" w:hAnsi="Times New Roman" w:cs="Times New Roman"/>
          <w:sz w:val="24"/>
        </w:rPr>
        <w:tab/>
      </w:r>
      <w:r w:rsidR="00686582">
        <w:rPr>
          <w:rFonts w:ascii="Times New Roman" w:hAnsi="Times New Roman" w:cs="Times New Roman"/>
          <w:sz w:val="24"/>
        </w:rPr>
        <w:tab/>
      </w:r>
      <w:r w:rsidRPr="00E1219B">
        <w:rPr>
          <w:rFonts w:ascii="Times New Roman" w:hAnsi="Times New Roman" w:cs="Times New Roman"/>
          <w:color w:val="000000"/>
          <w:sz w:val="24"/>
          <w:shd w:val="clear" w:color="auto" w:fill="FFFFFF"/>
        </w:rPr>
        <w:t>Science Park 306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Pr="00E1219B">
        <w:rPr>
          <w:rFonts w:ascii="Times New Roman" w:hAnsi="Times New Roman" w:cs="Times New Roman"/>
          <w:sz w:val="24"/>
        </w:rPr>
        <w:t>Postcode incassant :</w:t>
      </w:r>
      <w:r w:rsidRPr="00E1219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  <w:t xml:space="preserve">1098 XH </w:t>
      </w:r>
      <w:r w:rsidRPr="00E1219B">
        <w:rPr>
          <w:rFonts w:ascii="Times New Roman" w:hAnsi="Times New Roman" w:cs="Times New Roman"/>
          <w:sz w:val="24"/>
        </w:rPr>
        <w:t xml:space="preserve">Woonplaats incassant : </w:t>
      </w:r>
      <w:r w:rsidR="00686582">
        <w:rPr>
          <w:rFonts w:ascii="Times New Roman" w:hAnsi="Times New Roman" w:cs="Times New Roman"/>
          <w:sz w:val="24"/>
        </w:rPr>
        <w:tab/>
      </w:r>
      <w:r w:rsidRPr="00E1219B">
        <w:rPr>
          <w:rFonts w:ascii="Times New Roman" w:hAnsi="Times New Roman" w:cs="Times New Roman"/>
          <w:sz w:val="24"/>
        </w:rPr>
        <w:t>Amsterd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Land incassant: </w:t>
      </w:r>
      <w:r w:rsidR="0068658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Nederland</w:t>
      </w:r>
    </w:p>
    <w:p w:rsidR="0014019D" w:rsidRPr="00E1219B" w:rsidRDefault="0014019D" w:rsidP="0068658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Incassant ID : </w:t>
      </w:r>
      <w:r>
        <w:rPr>
          <w:rFonts w:ascii="Times New Roman" w:hAnsi="Times New Roman" w:cs="Times New Roman"/>
          <w:sz w:val="24"/>
        </w:rPr>
        <w:tab/>
      </w:r>
      <w:r w:rsidR="0068658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E5FED">
        <w:rPr>
          <w:rFonts w:ascii="Times New Roman" w:hAnsi="Times New Roman" w:cs="Times New Roman"/>
          <w:sz w:val="24"/>
        </w:rPr>
        <w:t>NL24ZZZ342003530000</w:t>
      </w:r>
    </w:p>
    <w:p w:rsidR="0014019D" w:rsidRPr="00E1219B" w:rsidRDefault="0014019D" w:rsidP="0068658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Kenmerk machtiging : </w:t>
      </w:r>
      <w:r>
        <w:rPr>
          <w:rFonts w:ascii="Times New Roman" w:hAnsi="Times New Roman" w:cs="Times New Roman"/>
          <w:sz w:val="24"/>
        </w:rPr>
        <w:t>lidnummer (hiervan wordt u op de hoogte gesteld bij eerste incasso)</w:t>
      </w:r>
    </w:p>
    <w:p w:rsidR="0014019D" w:rsidRDefault="0014019D" w:rsidP="0068658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4019D" w:rsidRDefault="0014019D" w:rsidP="006865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Door ondertekening van dit formulier geeft u toestemming aan A</w:t>
      </w:r>
      <w:r>
        <w:rPr>
          <w:rFonts w:ascii="Times New Roman" w:hAnsi="Times New Roman" w:cs="Times New Roman"/>
          <w:sz w:val="24"/>
        </w:rPr>
        <w:t>msterdamse Studenten Atletiekvereniging</w:t>
      </w:r>
      <w:r w:rsidRPr="00E1219B">
        <w:rPr>
          <w:rFonts w:ascii="Times New Roman" w:hAnsi="Times New Roman" w:cs="Times New Roman"/>
          <w:sz w:val="24"/>
        </w:rPr>
        <w:t xml:space="preserve"> Aquila om doorlopende incasso-opdrachten te sturen naar uw bank om een bedrag van uw rekening af te </w:t>
      </w:r>
      <w:r>
        <w:rPr>
          <w:rFonts w:ascii="Times New Roman" w:hAnsi="Times New Roman" w:cs="Times New Roman"/>
          <w:sz w:val="24"/>
        </w:rPr>
        <w:t xml:space="preserve">schrijven en aan uw bank om doorlopend een bedrag van uw rekening af te schrijven </w:t>
      </w:r>
      <w:r w:rsidRPr="00E1219B">
        <w:rPr>
          <w:rFonts w:ascii="Times New Roman" w:hAnsi="Times New Roman" w:cs="Times New Roman"/>
          <w:sz w:val="24"/>
        </w:rPr>
        <w:t>overeenkomstig de opdracht van A</w:t>
      </w:r>
      <w:r>
        <w:rPr>
          <w:rFonts w:ascii="Times New Roman" w:hAnsi="Times New Roman" w:cs="Times New Roman"/>
          <w:sz w:val="24"/>
        </w:rPr>
        <w:t>msterdamse Studenten Atletiekvereniging</w:t>
      </w:r>
      <w:r w:rsidRPr="00E1219B">
        <w:rPr>
          <w:rFonts w:ascii="Times New Roman" w:hAnsi="Times New Roman" w:cs="Times New Roman"/>
          <w:sz w:val="24"/>
        </w:rPr>
        <w:t xml:space="preserve"> Aquila.</w:t>
      </w:r>
    </w:p>
    <w:p w:rsidR="00686582" w:rsidRPr="00E1219B" w:rsidRDefault="00686582" w:rsidP="006865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4019D" w:rsidRPr="00E1219B" w:rsidRDefault="0014019D" w:rsidP="006865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Als u het niet eens bent met deze afschrijving kunt u deze laten terugboeken. Neem hiervoor binnen acht weken na afschrijving contact op met uw bank. Vraag uw bank naar de voorwaarden.</w:t>
      </w:r>
    </w:p>
    <w:p w:rsidR="0014019D" w:rsidRDefault="0014019D" w:rsidP="0068658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4019D" w:rsidRDefault="0014019D" w:rsidP="0068658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am</w:t>
      </w:r>
      <w:r w:rsidRPr="00E1219B">
        <w:rPr>
          <w:rFonts w:ascii="Times New Roman" w:hAnsi="Times New Roman" w:cs="Times New Roman"/>
          <w:sz w:val="24"/>
        </w:rPr>
        <w:t>:</w:t>
      </w:r>
      <w:r w:rsidR="00686582">
        <w:rPr>
          <w:rFonts w:ascii="Times New Roman" w:hAnsi="Times New Roman" w:cs="Times New Roman"/>
          <w:sz w:val="24"/>
        </w:rPr>
        <w:tab/>
      </w:r>
      <w:r w:rsidRPr="00E1219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94289035"/>
          <w:placeholder>
            <w:docPart w:val="6C512A78E8A245CCAF7D28B82E43D80A"/>
          </w:placeholder>
          <w:showingPlcHdr/>
          <w:text/>
        </w:sdtPr>
        <w:sdtEndPr/>
        <w:sdtContent>
          <w:r w:rsidRPr="00452ED9">
            <w:rPr>
              <w:rStyle w:val="Tekstvantijdelijkeaanduiding"/>
              <w:rFonts w:ascii="Times New Roman" w:hAnsi="Times New Roman" w:cs="Times New Roman"/>
              <w:sz w:val="24"/>
              <w:szCs w:val="24"/>
            </w:rPr>
            <w:t>Klik hier als u tekst wilt invoeren.</w:t>
          </w:r>
        </w:sdtContent>
      </w:sdt>
      <w:r w:rsidRPr="00E1219B">
        <w:rPr>
          <w:rFonts w:ascii="Times New Roman" w:hAnsi="Times New Roman" w:cs="Times New Roman"/>
          <w:sz w:val="24"/>
        </w:rPr>
        <w:t xml:space="preserve"> </w:t>
      </w:r>
    </w:p>
    <w:p w:rsidR="0014019D" w:rsidRDefault="0014019D" w:rsidP="0068658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Adres</w:t>
      </w:r>
      <w:r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724100490"/>
          <w:placeholder>
            <w:docPart w:val="6FA18727F09D4C8993E5C2A54474747E"/>
          </w:placeholder>
          <w:showingPlcHdr/>
          <w:text/>
        </w:sdtPr>
        <w:sdtEndPr/>
        <w:sdtContent>
          <w:r w:rsidRPr="00452ED9">
            <w:rPr>
              <w:rStyle w:val="Tekstvantijdelijkeaanduiding"/>
              <w:rFonts w:ascii="Times New Roman" w:hAnsi="Times New Roman" w:cs="Times New Roman"/>
              <w:sz w:val="24"/>
              <w:szCs w:val="24"/>
            </w:rPr>
            <w:t>Klik hier als u tekst wilt invoeren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4019D" w:rsidRDefault="0014019D" w:rsidP="0068658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cod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0304876"/>
          <w:placeholder>
            <w:docPart w:val="504AE4CBA58B439FA633502A71452555"/>
          </w:placeholder>
          <w:showingPlcHdr/>
          <w:text/>
        </w:sdtPr>
        <w:sdtEndPr/>
        <w:sdtContent>
          <w:r w:rsidRPr="00452ED9">
            <w:rPr>
              <w:rStyle w:val="Tekstvantijdelijkeaanduiding"/>
              <w:rFonts w:ascii="Times New Roman" w:hAnsi="Times New Roman" w:cs="Times New Roman"/>
              <w:sz w:val="24"/>
              <w:szCs w:val="24"/>
            </w:rPr>
            <w:t>Klik hier als u tekst wilt invoeren.</w:t>
          </w:r>
        </w:sdtContent>
      </w:sdt>
      <w:r>
        <w:rPr>
          <w:rFonts w:ascii="Times New Roman" w:hAnsi="Times New Roman" w:cs="Times New Roman"/>
          <w:sz w:val="24"/>
        </w:rPr>
        <w:t xml:space="preserve"> Woonplaats</w:t>
      </w:r>
      <w:r w:rsidRPr="00E1219B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2050480530"/>
          <w:placeholder>
            <w:docPart w:val="B75145DCA943425BB4E1859931CD6480"/>
          </w:placeholder>
          <w:showingPlcHdr/>
          <w:text/>
        </w:sdtPr>
        <w:sdtEndPr/>
        <w:sdtContent>
          <w:r w:rsidRPr="00452ED9">
            <w:rPr>
              <w:rStyle w:val="Tekstvantijdelijkeaanduiding"/>
              <w:rFonts w:ascii="Times New Roman" w:hAnsi="Times New Roman" w:cs="Times New Roman"/>
              <w:sz w:val="24"/>
              <w:szCs w:val="24"/>
            </w:rPr>
            <w:t>Klik hier als u tekst wilt invoeren.</w:t>
          </w:r>
        </w:sdtContent>
      </w:sdt>
    </w:p>
    <w:p w:rsidR="0014019D" w:rsidRDefault="0014019D" w:rsidP="0068658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d: </w:t>
      </w:r>
      <w:sdt>
        <w:sdtPr>
          <w:rPr>
            <w:rFonts w:ascii="Times New Roman" w:hAnsi="Times New Roman" w:cs="Times New Roman"/>
            <w:sz w:val="24"/>
            <w:szCs w:val="24"/>
          </w:rPr>
          <w:id w:val="-575663043"/>
          <w:placeholder>
            <w:docPart w:val="81487DEC796B47C2BD0CAF8D8D94180C"/>
          </w:placeholder>
          <w:showingPlcHdr/>
          <w:text/>
        </w:sdtPr>
        <w:sdtEndPr/>
        <w:sdtContent>
          <w:r w:rsidRPr="00452ED9">
            <w:rPr>
              <w:rStyle w:val="Tekstvantijdelijkeaanduiding"/>
              <w:rFonts w:ascii="Times New Roman" w:hAnsi="Times New Roman" w:cs="Times New Roman"/>
              <w:sz w:val="24"/>
              <w:szCs w:val="24"/>
            </w:rPr>
            <w:t>Klik hier als u tekst wilt invoeren.</w:t>
          </w:r>
        </w:sdtContent>
      </w:sdt>
    </w:p>
    <w:p w:rsidR="0014019D" w:rsidRPr="00E1219B" w:rsidRDefault="0014019D" w:rsidP="0068658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Rekeningnummer [IBAN]: </w:t>
      </w:r>
      <w:sdt>
        <w:sdtPr>
          <w:rPr>
            <w:rFonts w:ascii="Times New Roman" w:hAnsi="Times New Roman" w:cs="Times New Roman"/>
            <w:sz w:val="24"/>
            <w:szCs w:val="24"/>
          </w:rPr>
          <w:id w:val="709225183"/>
          <w:placeholder>
            <w:docPart w:val="9A6B399A91BC4374B0564823D8E4F78B"/>
          </w:placeholder>
          <w:showingPlcHdr/>
          <w:text/>
        </w:sdtPr>
        <w:sdtEndPr/>
        <w:sdtContent>
          <w:r w:rsidRPr="00452ED9">
            <w:rPr>
              <w:rStyle w:val="Tekstvantijdelijkeaanduiding"/>
              <w:rFonts w:ascii="Times New Roman" w:hAnsi="Times New Roman" w:cs="Times New Roman"/>
              <w:sz w:val="24"/>
              <w:szCs w:val="24"/>
            </w:rPr>
            <w:t>Klik hier als u tekst wilt invoeren.</w:t>
          </w:r>
        </w:sdtContent>
      </w:sdt>
    </w:p>
    <w:p w:rsidR="0014019D" w:rsidRDefault="0014019D" w:rsidP="00686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19D" w:rsidRDefault="0014019D" w:rsidP="00686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 xml:space="preserve">Plaats en datum : …..………………….…..…………………….. </w:t>
      </w:r>
    </w:p>
    <w:p w:rsidR="0014019D" w:rsidRDefault="0014019D" w:rsidP="00686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19D" w:rsidRPr="00E1219B" w:rsidRDefault="0014019D" w:rsidP="00686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 xml:space="preserve">Handtekening </w:t>
      </w:r>
    </w:p>
    <w:p w:rsidR="0014019D" w:rsidRPr="00E1219B" w:rsidRDefault="0014019D" w:rsidP="006865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19D" w:rsidRDefault="0014019D" w:rsidP="00686582">
      <w:pPr>
        <w:spacing w:line="360" w:lineRule="auto"/>
      </w:pPr>
    </w:p>
    <w:p w:rsidR="00E1219B" w:rsidRPr="00E1219B" w:rsidRDefault="00E1219B" w:rsidP="001401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1219B" w:rsidRPr="00E1219B" w:rsidSect="00DB57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C0" w:rsidRDefault="005102C0" w:rsidP="00E870B2">
      <w:pPr>
        <w:spacing w:after="0" w:line="240" w:lineRule="auto"/>
      </w:pPr>
      <w:r>
        <w:separator/>
      </w:r>
    </w:p>
  </w:endnote>
  <w:endnote w:type="continuationSeparator" w:id="0">
    <w:p w:rsidR="005102C0" w:rsidRDefault="005102C0" w:rsidP="00E8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C0" w:rsidRDefault="005102C0" w:rsidP="00E870B2">
      <w:pPr>
        <w:spacing w:after="0" w:line="240" w:lineRule="auto"/>
      </w:pPr>
      <w:r>
        <w:separator/>
      </w:r>
    </w:p>
  </w:footnote>
  <w:footnote w:type="continuationSeparator" w:id="0">
    <w:p w:rsidR="005102C0" w:rsidRDefault="005102C0" w:rsidP="00E870B2">
      <w:pPr>
        <w:spacing w:after="0" w:line="240" w:lineRule="auto"/>
      </w:pPr>
      <w:r>
        <w:continuationSeparator/>
      </w:r>
    </w:p>
  </w:footnote>
  <w:footnote w:id="1">
    <w:p w:rsidR="002F0054" w:rsidRPr="002F0054" w:rsidRDefault="002F0054">
      <w:pPr>
        <w:pStyle w:val="Voetnoottekst"/>
        <w:rPr>
          <w:rFonts w:ascii="Times New Roman" w:hAnsi="Times New Roman" w:cs="Times New Roman"/>
        </w:rPr>
      </w:pPr>
      <w:r w:rsidRPr="002F0054">
        <w:rPr>
          <w:rStyle w:val="Voetnootmarkering"/>
          <w:rFonts w:ascii="Times New Roman" w:hAnsi="Times New Roman" w:cs="Times New Roman"/>
        </w:rPr>
        <w:footnoteRef/>
      </w:r>
      <w:r w:rsidRPr="002F0054">
        <w:rPr>
          <w:rFonts w:ascii="Times New Roman" w:hAnsi="Times New Roman" w:cs="Times New Roman"/>
        </w:rPr>
        <w:t xml:space="preserve"> Je traint in principe bij </w:t>
      </w:r>
      <w:proofErr w:type="spellStart"/>
      <w:r w:rsidRPr="002F0054">
        <w:rPr>
          <w:rFonts w:ascii="Times New Roman" w:hAnsi="Times New Roman" w:cs="Times New Roman"/>
        </w:rPr>
        <w:t>Phanos</w:t>
      </w:r>
      <w:proofErr w:type="spellEnd"/>
      <w:r w:rsidRPr="002F0054">
        <w:rPr>
          <w:rFonts w:ascii="Times New Roman" w:hAnsi="Times New Roman" w:cs="Times New Roman"/>
        </w:rPr>
        <w:t xml:space="preserve"> en betaald ook contributie aan </w:t>
      </w:r>
      <w:proofErr w:type="spellStart"/>
      <w:r w:rsidRPr="002F0054">
        <w:rPr>
          <w:rFonts w:ascii="Times New Roman" w:hAnsi="Times New Roman" w:cs="Times New Roman"/>
        </w:rPr>
        <w:t>Phanos</w:t>
      </w:r>
      <w:proofErr w:type="spellEnd"/>
      <w:r w:rsidRPr="002F0054">
        <w:rPr>
          <w:rFonts w:ascii="Times New Roman" w:hAnsi="Times New Roman" w:cs="Times New Roman"/>
        </w:rPr>
        <w:t xml:space="preserve"> </w:t>
      </w:r>
      <w:proofErr w:type="spellStart"/>
      <w:r w:rsidRPr="002F0054">
        <w:rPr>
          <w:rFonts w:ascii="Times New Roman" w:hAnsi="Times New Roman" w:cs="Times New Roman"/>
        </w:rPr>
        <w:t>ipv</w:t>
      </w:r>
      <w:proofErr w:type="spellEnd"/>
      <w:r w:rsidRPr="002F0054">
        <w:rPr>
          <w:rFonts w:ascii="Times New Roman" w:hAnsi="Times New Roman" w:cs="Times New Roman"/>
        </w:rPr>
        <w:t xml:space="preserve"> aan Aquila. Je mag ook meetrainen bij Aquila.</w:t>
      </w:r>
    </w:p>
  </w:footnote>
  <w:footnote w:id="2">
    <w:p w:rsidR="002F0054" w:rsidRPr="002F0054" w:rsidRDefault="002F0054">
      <w:pPr>
        <w:pStyle w:val="Voetnoottekst"/>
        <w:rPr>
          <w:rFonts w:ascii="Times New Roman" w:hAnsi="Times New Roman" w:cs="Times New Roman"/>
        </w:rPr>
      </w:pPr>
      <w:r w:rsidRPr="002F0054">
        <w:rPr>
          <w:rStyle w:val="Voetnootmarkering"/>
          <w:rFonts w:ascii="Times New Roman" w:hAnsi="Times New Roman" w:cs="Times New Roman"/>
        </w:rPr>
        <w:footnoteRef/>
      </w:r>
      <w:r w:rsidRPr="002F0054">
        <w:rPr>
          <w:rFonts w:ascii="Times New Roman" w:hAnsi="Times New Roman" w:cs="Times New Roman"/>
        </w:rPr>
        <w:t xml:space="preserve"> Je traint bij Aquila en betaald contributie aan Aquila</w:t>
      </w:r>
    </w:p>
  </w:footnote>
  <w:footnote w:id="3">
    <w:p w:rsidR="002F0054" w:rsidRDefault="002F0054">
      <w:pPr>
        <w:pStyle w:val="Voetnoottekst"/>
      </w:pPr>
      <w:r w:rsidRPr="002F0054">
        <w:rPr>
          <w:rStyle w:val="Voetnootmarkering"/>
          <w:rFonts w:ascii="Times New Roman" w:hAnsi="Times New Roman" w:cs="Times New Roman"/>
        </w:rPr>
        <w:footnoteRef/>
      </w:r>
      <w:r w:rsidRPr="002F0054">
        <w:rPr>
          <w:rFonts w:ascii="Times New Roman" w:hAnsi="Times New Roman" w:cs="Times New Roman"/>
        </w:rPr>
        <w:t xml:space="preserve"> Je traint niet bij Aquila of </w:t>
      </w:r>
      <w:proofErr w:type="spellStart"/>
      <w:r w:rsidRPr="002F0054">
        <w:rPr>
          <w:rFonts w:ascii="Times New Roman" w:hAnsi="Times New Roman" w:cs="Times New Roman"/>
        </w:rPr>
        <w:t>Phanos</w:t>
      </w:r>
      <w:proofErr w:type="spellEnd"/>
      <w:r w:rsidRPr="002F0054">
        <w:rPr>
          <w:rFonts w:ascii="Times New Roman" w:hAnsi="Times New Roman" w:cs="Times New Roman"/>
        </w:rPr>
        <w:t>, maar wil wel deelnemen aan activiteiten en borrels van Aqu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B2" w:rsidRPr="00E870B2" w:rsidRDefault="00E870B2" w:rsidP="00E870B2">
    <w:pPr>
      <w:pStyle w:val="Titel"/>
      <w:jc w:val="right"/>
      <w:rPr>
        <w:rFonts w:ascii="Times New Roman" w:hAnsi="Times New Roman"/>
        <w:sz w:val="42"/>
        <w:szCs w:val="42"/>
      </w:rPr>
    </w:pPr>
    <w:r w:rsidRPr="00E870B2">
      <w:rPr>
        <w:rFonts w:ascii="Times New Roman" w:hAnsi="Times New Roman"/>
        <w:noProof/>
        <w:sz w:val="42"/>
        <w:szCs w:val="42"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-130810</wp:posOffset>
          </wp:positionV>
          <wp:extent cx="470535" cy="685800"/>
          <wp:effectExtent l="0" t="0" r="5715" b="0"/>
          <wp:wrapTight wrapText="bothSides">
            <wp:wrapPolygon edited="0">
              <wp:start x="0" y="0"/>
              <wp:lineTo x="0" y="13200"/>
              <wp:lineTo x="6996" y="21000"/>
              <wp:lineTo x="7870" y="21000"/>
              <wp:lineTo x="13117" y="21000"/>
              <wp:lineTo x="13992" y="21000"/>
              <wp:lineTo x="20988" y="13200"/>
              <wp:lineTo x="20988" y="0"/>
              <wp:lineTo x="0" y="0"/>
            </wp:wrapPolygon>
          </wp:wrapTight>
          <wp:docPr id="3" name="Afbeelding 3" descr="aq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qui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19D">
      <w:rPr>
        <w:noProof/>
        <w:sz w:val="42"/>
        <w:szCs w:val="42"/>
        <w:lang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340994</wp:posOffset>
              </wp:positionV>
              <wp:extent cx="5915025" cy="0"/>
              <wp:effectExtent l="0" t="0" r="9525" b="1905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8CEC4" id="Rechte verbindingslijn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26.85pt" to="473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"/>
          </w:pict>
        </mc:Fallback>
      </mc:AlternateContent>
    </w:r>
    <w:r w:rsidRPr="00E870B2">
      <w:rPr>
        <w:rFonts w:ascii="Times New Roman" w:hAnsi="Times New Roman"/>
        <w:sz w:val="42"/>
        <w:szCs w:val="42"/>
      </w:rPr>
      <w:t>Amsterdamse Studenten Atletiek Vereniging Aquila</w:t>
    </w:r>
  </w:p>
  <w:p w:rsidR="00E870B2" w:rsidRDefault="00E870B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2.5pt;height:149.25pt" o:bullet="t">
        <v:imagedata r:id="rId1" o:title="wapen2"/>
      </v:shape>
    </w:pict>
  </w:numPicBullet>
  <w:abstractNum w:abstractNumId="0">
    <w:nsid w:val="412D2881"/>
    <w:multiLevelType w:val="hybridMultilevel"/>
    <w:tmpl w:val="1C24DBE4"/>
    <w:lvl w:ilvl="0" w:tplc="6FA453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BoVyYNcPS0AtuM4JaB6Tp6F5X5pkqHgfKI7wdIsuVar9gUrdlqpxukqo7THNVy//W+DCV/hZP9fbkBWcwtM/mQ==" w:salt="rUD0VwiSWArll3fgZUqH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B2"/>
    <w:rsid w:val="000B468B"/>
    <w:rsid w:val="0014019D"/>
    <w:rsid w:val="00173599"/>
    <w:rsid w:val="001E5211"/>
    <w:rsid w:val="00241B56"/>
    <w:rsid w:val="002B581F"/>
    <w:rsid w:val="002F0054"/>
    <w:rsid w:val="003A79A4"/>
    <w:rsid w:val="003E5FED"/>
    <w:rsid w:val="00452ED9"/>
    <w:rsid w:val="005102C0"/>
    <w:rsid w:val="005F35BD"/>
    <w:rsid w:val="00604364"/>
    <w:rsid w:val="00615829"/>
    <w:rsid w:val="00686582"/>
    <w:rsid w:val="006C1383"/>
    <w:rsid w:val="00731047"/>
    <w:rsid w:val="007322BF"/>
    <w:rsid w:val="00773AA8"/>
    <w:rsid w:val="008D6AEF"/>
    <w:rsid w:val="0095210B"/>
    <w:rsid w:val="00954FE6"/>
    <w:rsid w:val="00966C2B"/>
    <w:rsid w:val="00993236"/>
    <w:rsid w:val="009B791F"/>
    <w:rsid w:val="00A13AE0"/>
    <w:rsid w:val="00A213F3"/>
    <w:rsid w:val="00A81029"/>
    <w:rsid w:val="00AA29F8"/>
    <w:rsid w:val="00B10E24"/>
    <w:rsid w:val="00B60262"/>
    <w:rsid w:val="00B757C1"/>
    <w:rsid w:val="00C4719D"/>
    <w:rsid w:val="00DB57AA"/>
    <w:rsid w:val="00E1219B"/>
    <w:rsid w:val="00E870B2"/>
    <w:rsid w:val="00E94DFA"/>
    <w:rsid w:val="00F74AD3"/>
    <w:rsid w:val="00FC4195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FB551B-88FF-4CE8-9846-D46091DA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70B2"/>
  </w:style>
  <w:style w:type="paragraph" w:styleId="Voettekst">
    <w:name w:val="footer"/>
    <w:basedOn w:val="Standaard"/>
    <w:link w:val="VoettekstChar"/>
    <w:uiPriority w:val="99"/>
    <w:unhideWhenUsed/>
    <w:rsid w:val="00E8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70B2"/>
  </w:style>
  <w:style w:type="paragraph" w:styleId="Titel">
    <w:name w:val="Title"/>
    <w:basedOn w:val="Standaard"/>
    <w:link w:val="TitelChar"/>
    <w:qFormat/>
    <w:rsid w:val="00E870B2"/>
    <w:pPr>
      <w:jc w:val="center"/>
    </w:pPr>
    <w:rPr>
      <w:rFonts w:ascii="Calibri" w:eastAsia="Calibri" w:hAnsi="Calibri" w:cs="Times New Roman"/>
      <w:i/>
      <w:iCs/>
    </w:rPr>
  </w:style>
  <w:style w:type="character" w:customStyle="1" w:styleId="TitelChar">
    <w:name w:val="Titel Char"/>
    <w:basedOn w:val="Standaardalinea-lettertype"/>
    <w:link w:val="Titel"/>
    <w:rsid w:val="00E870B2"/>
    <w:rPr>
      <w:rFonts w:ascii="Calibri" w:eastAsia="Calibri" w:hAnsi="Calibri" w:cs="Times New Roman"/>
      <w:i/>
      <w:iCs/>
    </w:rPr>
  </w:style>
  <w:style w:type="paragraph" w:styleId="Lijstalinea">
    <w:name w:val="List Paragraph"/>
    <w:basedOn w:val="Standaard"/>
    <w:uiPriority w:val="34"/>
    <w:qFormat/>
    <w:rsid w:val="00966C2B"/>
    <w:pPr>
      <w:ind w:left="720"/>
      <w:contextualSpacing/>
    </w:pPr>
  </w:style>
  <w:style w:type="table" w:styleId="Tabelraster">
    <w:name w:val="Table Grid"/>
    <w:basedOn w:val="Standaardtabel"/>
    <w:uiPriority w:val="59"/>
    <w:rsid w:val="0061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1582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82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005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005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F0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8DCFC-5BAB-43F9-A255-28BABC34C7C4}"/>
      </w:docPartPr>
      <w:docPartBody>
        <w:p w:rsidR="005B0381" w:rsidRDefault="00B12273">
          <w:r w:rsidRPr="00703A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512A78E8A245CCAF7D28B82E43D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B71FB-18E8-4817-8332-C5495E372B13}"/>
      </w:docPartPr>
      <w:docPartBody>
        <w:p w:rsidR="00206C1D" w:rsidRDefault="00934684" w:rsidP="00934684">
          <w:pPr>
            <w:pStyle w:val="6C512A78E8A245CCAF7D28B82E43D80A"/>
          </w:pPr>
          <w:r w:rsidRPr="00703A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A18727F09D4C8993E5C2A544747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27C85-AA98-4FAB-8950-7E6C30406ED4}"/>
      </w:docPartPr>
      <w:docPartBody>
        <w:p w:rsidR="00206C1D" w:rsidRDefault="00934684" w:rsidP="00934684">
          <w:pPr>
            <w:pStyle w:val="6FA18727F09D4C8993E5C2A54474747E"/>
          </w:pPr>
          <w:r w:rsidRPr="00703A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4AE4CBA58B439FA633502A71452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943F91-C0C1-46B1-AC8E-09C7B4A9A35E}"/>
      </w:docPartPr>
      <w:docPartBody>
        <w:p w:rsidR="00206C1D" w:rsidRDefault="00934684" w:rsidP="00934684">
          <w:pPr>
            <w:pStyle w:val="504AE4CBA58B439FA633502A71452555"/>
          </w:pPr>
          <w:r w:rsidRPr="00703A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5145DCA943425BB4E1859931CD6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577ACF-099A-41AC-9E60-6A223365EFC4}"/>
      </w:docPartPr>
      <w:docPartBody>
        <w:p w:rsidR="00206C1D" w:rsidRDefault="00934684" w:rsidP="00934684">
          <w:pPr>
            <w:pStyle w:val="B75145DCA943425BB4E1859931CD6480"/>
          </w:pPr>
          <w:r w:rsidRPr="00703A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487DEC796B47C2BD0CAF8D8D941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96764-0379-482F-80C4-3806464D682E}"/>
      </w:docPartPr>
      <w:docPartBody>
        <w:p w:rsidR="00206C1D" w:rsidRDefault="00934684" w:rsidP="00934684">
          <w:pPr>
            <w:pStyle w:val="81487DEC796B47C2BD0CAF8D8D94180C"/>
          </w:pPr>
          <w:r w:rsidRPr="00703A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6B399A91BC4374B0564823D8E4F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ADC59-4AFF-4419-8D20-927FFADBECE6}"/>
      </w:docPartPr>
      <w:docPartBody>
        <w:p w:rsidR="00206C1D" w:rsidRDefault="00934684" w:rsidP="00934684">
          <w:pPr>
            <w:pStyle w:val="9A6B399A91BC4374B0564823D8E4F78B"/>
          </w:pPr>
          <w:r w:rsidRPr="00703A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43895442AED421D938513989FFE6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30DDC-F55F-44E0-A9B1-48E13729C024}"/>
      </w:docPartPr>
      <w:docPartBody>
        <w:p w:rsidR="002226FC" w:rsidRDefault="00556268" w:rsidP="00556268">
          <w:pPr>
            <w:pStyle w:val="743895442AED421D938513989FFE6BB3"/>
          </w:pPr>
          <w:r w:rsidRPr="00703AA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2273"/>
    <w:rsid w:val="00206C1D"/>
    <w:rsid w:val="002226FC"/>
    <w:rsid w:val="002A17A5"/>
    <w:rsid w:val="003C1754"/>
    <w:rsid w:val="00556268"/>
    <w:rsid w:val="00576DB7"/>
    <w:rsid w:val="005B0381"/>
    <w:rsid w:val="006971A4"/>
    <w:rsid w:val="006C2F86"/>
    <w:rsid w:val="00934684"/>
    <w:rsid w:val="00B12273"/>
    <w:rsid w:val="00C82BDE"/>
    <w:rsid w:val="00C93945"/>
    <w:rsid w:val="00D1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6268"/>
    <w:rPr>
      <w:color w:val="808080"/>
    </w:rPr>
  </w:style>
  <w:style w:type="paragraph" w:customStyle="1" w:styleId="6C512A78E8A245CCAF7D28B82E43D80A">
    <w:name w:val="6C512A78E8A245CCAF7D28B82E43D80A"/>
    <w:rsid w:val="00934684"/>
    <w:pPr>
      <w:spacing w:after="160" w:line="259" w:lineRule="auto"/>
    </w:pPr>
  </w:style>
  <w:style w:type="paragraph" w:customStyle="1" w:styleId="6FA18727F09D4C8993E5C2A54474747E">
    <w:name w:val="6FA18727F09D4C8993E5C2A54474747E"/>
    <w:rsid w:val="00934684"/>
    <w:pPr>
      <w:spacing w:after="160" w:line="259" w:lineRule="auto"/>
    </w:pPr>
  </w:style>
  <w:style w:type="paragraph" w:customStyle="1" w:styleId="504AE4CBA58B439FA633502A71452555">
    <w:name w:val="504AE4CBA58B439FA633502A71452555"/>
    <w:rsid w:val="00934684"/>
    <w:pPr>
      <w:spacing w:after="160" w:line="259" w:lineRule="auto"/>
    </w:pPr>
  </w:style>
  <w:style w:type="paragraph" w:customStyle="1" w:styleId="B75145DCA943425BB4E1859931CD6480">
    <w:name w:val="B75145DCA943425BB4E1859931CD6480"/>
    <w:rsid w:val="00934684"/>
    <w:pPr>
      <w:spacing w:after="160" w:line="259" w:lineRule="auto"/>
    </w:pPr>
  </w:style>
  <w:style w:type="paragraph" w:customStyle="1" w:styleId="81487DEC796B47C2BD0CAF8D8D94180C">
    <w:name w:val="81487DEC796B47C2BD0CAF8D8D94180C"/>
    <w:rsid w:val="00934684"/>
    <w:pPr>
      <w:spacing w:after="160" w:line="259" w:lineRule="auto"/>
    </w:pPr>
  </w:style>
  <w:style w:type="paragraph" w:customStyle="1" w:styleId="9A6B399A91BC4374B0564823D8E4F78B">
    <w:name w:val="9A6B399A91BC4374B0564823D8E4F78B"/>
    <w:rsid w:val="00934684"/>
    <w:pPr>
      <w:spacing w:after="160" w:line="259" w:lineRule="auto"/>
    </w:pPr>
  </w:style>
  <w:style w:type="paragraph" w:customStyle="1" w:styleId="743895442AED421D938513989FFE6BB3">
    <w:name w:val="743895442AED421D938513989FFE6BB3"/>
    <w:rsid w:val="005562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0896-9230-40B6-97C9-15394C39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</dc:creator>
  <cp:lastModifiedBy>KCB</cp:lastModifiedBy>
  <cp:revision>16</cp:revision>
  <dcterms:created xsi:type="dcterms:W3CDTF">2013-11-03T10:33:00Z</dcterms:created>
  <dcterms:modified xsi:type="dcterms:W3CDTF">2014-09-24T19:00:00Z</dcterms:modified>
</cp:coreProperties>
</file>